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5B30A" w14:textId="79CC92E8" w:rsidR="00642724" w:rsidRDefault="00642724" w:rsidP="00642724">
      <w:pPr>
        <w:pStyle w:val="Title"/>
      </w:pPr>
      <w:r>
        <w:t>Pair Programming 3 Tests</w:t>
      </w:r>
    </w:p>
    <w:p w14:paraId="28A26FD5" w14:textId="77777777" w:rsidR="00642724" w:rsidRDefault="00642724" w:rsidP="00642724">
      <w:pPr>
        <w:pStyle w:val="Heading1"/>
      </w:pPr>
      <w:r>
        <w:t>Instructions</w:t>
      </w:r>
    </w:p>
    <w:p w14:paraId="7AA9191D" w14:textId="77777777" w:rsidR="00642724" w:rsidRDefault="00642724" w:rsidP="00642724">
      <w:pPr>
        <w:pStyle w:val="ListParagraph"/>
        <w:numPr>
          <w:ilvl w:val="0"/>
          <w:numId w:val="1"/>
        </w:numPr>
        <w:rPr>
          <w:b/>
        </w:rPr>
      </w:pPr>
      <w:bookmarkStart w:id="0" w:name="_Hlk40187870"/>
      <w:r w:rsidRPr="000E67C2">
        <w:rPr>
          <w:b/>
        </w:rPr>
        <w:t xml:space="preserve">Always use the </w:t>
      </w:r>
      <w:r>
        <w:rPr>
          <w:b/>
        </w:rPr>
        <w:t>p</w:t>
      </w:r>
      <w:r w:rsidRPr="000E67C2">
        <w:rPr>
          <w:b/>
        </w:rPr>
        <w:t xml:space="preserve">air </w:t>
      </w:r>
      <w:r>
        <w:rPr>
          <w:b/>
        </w:rPr>
        <w:t>p</w:t>
      </w:r>
      <w:r w:rsidRPr="000E67C2">
        <w:rPr>
          <w:b/>
        </w:rPr>
        <w:t xml:space="preserve">rogramming </w:t>
      </w:r>
      <w:r>
        <w:rPr>
          <w:b/>
        </w:rPr>
        <w:t>t</w:t>
      </w:r>
      <w:r w:rsidRPr="000E67C2">
        <w:rPr>
          <w:b/>
        </w:rPr>
        <w:t xml:space="preserve">ests to ensure your program works properly. </w:t>
      </w:r>
    </w:p>
    <w:p w14:paraId="44356C77" w14:textId="0540736D" w:rsidR="00642724" w:rsidRDefault="00642724" w:rsidP="00642724">
      <w:pPr>
        <w:pStyle w:val="ListParagraph"/>
        <w:numPr>
          <w:ilvl w:val="0"/>
          <w:numId w:val="1"/>
        </w:numPr>
        <w:rPr>
          <w:b/>
        </w:rPr>
      </w:pPr>
      <w:r w:rsidRPr="000E67C2">
        <w:rPr>
          <w:b/>
        </w:rPr>
        <w:t>Take a screen shot of each execution in the tests.</w:t>
      </w:r>
    </w:p>
    <w:p w14:paraId="508EDFAE" w14:textId="0D0C97F6" w:rsidR="00642724" w:rsidRPr="00141D60" w:rsidRDefault="00642724" w:rsidP="006427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nly share with your partner work that you did together.</w:t>
      </w:r>
      <w:r w:rsidR="00391D68">
        <w:rPr>
          <w:b/>
        </w:rPr>
        <w:t xml:space="preserve"> </w:t>
      </w:r>
      <w:r w:rsidR="00391D68" w:rsidRPr="00391D68">
        <w:rPr>
          <w:b/>
          <w:highlight w:val="yellow"/>
        </w:rPr>
        <w:t>Do not share with other pairs.</w:t>
      </w:r>
    </w:p>
    <w:bookmarkEnd w:id="0"/>
    <w:p w14:paraId="39299A9B" w14:textId="77777777" w:rsidR="00391D68" w:rsidRDefault="00391D68" w:rsidP="0061172F">
      <w:pPr>
        <w:spacing w:after="0" w:line="240" w:lineRule="auto"/>
        <w:rPr>
          <w:rStyle w:val="Heading1Char"/>
        </w:rPr>
      </w:pPr>
    </w:p>
    <w:p w14:paraId="51144AE1" w14:textId="77777777" w:rsidR="00391D68" w:rsidRDefault="00391D68" w:rsidP="0061172F">
      <w:pPr>
        <w:spacing w:after="0" w:line="240" w:lineRule="auto"/>
        <w:rPr>
          <w:rStyle w:val="Heading1Char"/>
        </w:rPr>
      </w:pPr>
    </w:p>
    <w:p w14:paraId="7A49A1F5" w14:textId="0C1D09F9" w:rsidR="0061172F" w:rsidRDefault="00B172ED" w:rsidP="0061172F">
      <w:pPr>
        <w:spacing w:after="0" w:line="240" w:lineRule="auto"/>
        <w:rPr>
          <w:sz w:val="24"/>
          <w:szCs w:val="24"/>
        </w:rPr>
      </w:pPr>
      <w:r w:rsidRPr="00642724">
        <w:rPr>
          <w:rStyle w:val="Heading1Char"/>
        </w:rPr>
        <w:t>3</w:t>
      </w:r>
      <w:r w:rsidR="0061172F" w:rsidRPr="00642724">
        <w:rPr>
          <w:rStyle w:val="Heading1Char"/>
        </w:rPr>
        <w:t>a.</w:t>
      </w:r>
      <w:r w:rsidR="0061172F">
        <w:rPr>
          <w:sz w:val="24"/>
          <w:szCs w:val="24"/>
        </w:rPr>
        <w:t xml:space="preserve"> </w:t>
      </w:r>
      <w:r w:rsidR="009C08F7">
        <w:rPr>
          <w:sz w:val="24"/>
          <w:szCs w:val="24"/>
        </w:rPr>
        <w:t xml:space="preserve">(2 points) </w:t>
      </w:r>
      <w:r w:rsidR="00642724">
        <w:rPr>
          <w:sz w:val="24"/>
          <w:szCs w:val="24"/>
        </w:rPr>
        <w:t>Execute your program and compare its output to the Expected Output column</w:t>
      </w:r>
      <w:r w:rsidR="0061172F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330"/>
      </w:tblGrid>
      <w:tr w:rsidR="00051BAE" w14:paraId="1E138ED8" w14:textId="77777777" w:rsidTr="00051BAE">
        <w:tc>
          <w:tcPr>
            <w:tcW w:w="7015" w:type="dxa"/>
          </w:tcPr>
          <w:p w14:paraId="75D73DED" w14:textId="77777777" w:rsidR="00051BAE" w:rsidRPr="00642724" w:rsidRDefault="00051BAE" w:rsidP="00642724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2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330" w:type="dxa"/>
          </w:tcPr>
          <w:p w14:paraId="5D6F9E2A" w14:textId="77777777" w:rsidR="00051BAE" w:rsidRPr="00642724" w:rsidRDefault="00051BAE" w:rsidP="00642724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24"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051BAE" w14:paraId="27BD254E" w14:textId="77777777" w:rsidTr="00051BAE">
        <w:tc>
          <w:tcPr>
            <w:tcW w:w="7015" w:type="dxa"/>
          </w:tcPr>
          <w:p w14:paraId="6F5BC949" w14:textId="234E7B76" w:rsidR="00051BAE" w:rsidRDefault="00051BAE" w:rsidP="00B1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0 for hours and verify program ends</w:t>
            </w:r>
            <w:r w:rsidR="00642724">
              <w:rPr>
                <w:sz w:val="24"/>
                <w:szCs w:val="24"/>
              </w:rPr>
              <w:t xml:space="preserve"> with no </w:t>
            </w:r>
            <w:r w:rsidR="00292E3B">
              <w:rPr>
                <w:sz w:val="24"/>
                <w:szCs w:val="24"/>
              </w:rPr>
              <w:t>salary printed</w:t>
            </w:r>
            <w:r w:rsidR="00642724">
              <w:rPr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2F45E70A" w14:textId="355376A2" w:rsidR="00051BAE" w:rsidRDefault="00292E3B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hours (0 to end): 0</w:t>
            </w:r>
          </w:p>
        </w:tc>
      </w:tr>
      <w:tr w:rsidR="00051BAE" w14:paraId="16A7EAFC" w14:textId="77777777" w:rsidTr="00051BAE">
        <w:tc>
          <w:tcPr>
            <w:tcW w:w="7015" w:type="dxa"/>
          </w:tcPr>
          <w:p w14:paraId="1E4CDD6E" w14:textId="5137F632" w:rsidR="00051BAE" w:rsidRDefault="00051BAE" w:rsidP="00B1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38.8 for hours and 10.1 for rate </w:t>
            </w:r>
            <w:r w:rsidR="00642724">
              <w:rPr>
                <w:sz w:val="24"/>
                <w:szCs w:val="24"/>
              </w:rPr>
              <w:t xml:space="preserve">[The </w:t>
            </w:r>
            <w:r>
              <w:rPr>
                <w:sz w:val="24"/>
                <w:szCs w:val="24"/>
              </w:rPr>
              <w:t xml:space="preserve">program </w:t>
            </w:r>
            <w:proofErr w:type="gramStart"/>
            <w:r>
              <w:rPr>
                <w:sz w:val="24"/>
                <w:szCs w:val="24"/>
              </w:rPr>
              <w:t>shouldn’t</w:t>
            </w:r>
            <w:proofErr w:type="gramEnd"/>
            <w:r>
              <w:rPr>
                <w:sz w:val="24"/>
                <w:szCs w:val="24"/>
              </w:rPr>
              <w:t xml:space="preserve"> end but should prompt for the next hours</w:t>
            </w:r>
            <w:r w:rsidR="00642724">
              <w:rPr>
                <w:sz w:val="24"/>
                <w:szCs w:val="24"/>
              </w:rPr>
              <w:t>]</w:t>
            </w:r>
          </w:p>
        </w:tc>
        <w:tc>
          <w:tcPr>
            <w:tcW w:w="3330" w:type="dxa"/>
          </w:tcPr>
          <w:p w14:paraId="5F41C8F7" w14:textId="23BA7C82" w:rsidR="00292E3B" w:rsidRDefault="00292E3B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hours (0 to end): </w:t>
            </w:r>
            <w:proofErr w:type="gramStart"/>
            <w:r>
              <w:rPr>
                <w:sz w:val="24"/>
                <w:szCs w:val="24"/>
              </w:rPr>
              <w:t>38.8</w:t>
            </w:r>
            <w:proofErr w:type="gramEnd"/>
          </w:p>
          <w:p w14:paraId="2AE37D26" w14:textId="77777777" w:rsidR="00292E3B" w:rsidRDefault="00292E3B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rate: </w:t>
            </w:r>
            <w:proofErr w:type="gramStart"/>
            <w:r>
              <w:rPr>
                <w:sz w:val="24"/>
                <w:szCs w:val="24"/>
              </w:rPr>
              <w:t>10.1</w:t>
            </w:r>
            <w:proofErr w:type="gramEnd"/>
          </w:p>
          <w:p w14:paraId="3A16C59D" w14:textId="27A7E6DC" w:rsidR="00051BAE" w:rsidRDefault="00051BAE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is $391.88</w:t>
            </w:r>
          </w:p>
        </w:tc>
      </w:tr>
      <w:tr w:rsidR="00051BAE" w14:paraId="7BF4809F" w14:textId="77777777" w:rsidTr="00051BAE">
        <w:tc>
          <w:tcPr>
            <w:tcW w:w="7015" w:type="dxa"/>
          </w:tcPr>
          <w:p w14:paraId="42EE7BF2" w14:textId="0F5E89A1" w:rsidR="00051BAE" w:rsidRDefault="00051BAE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40 for hours and 7.35 for rate </w:t>
            </w:r>
            <w:r w:rsidR="00642724">
              <w:rPr>
                <w:sz w:val="24"/>
                <w:szCs w:val="24"/>
              </w:rPr>
              <w:t xml:space="preserve">[The </w:t>
            </w:r>
            <w:r>
              <w:rPr>
                <w:sz w:val="24"/>
                <w:szCs w:val="24"/>
              </w:rPr>
              <w:t xml:space="preserve">program </w:t>
            </w:r>
            <w:proofErr w:type="gramStart"/>
            <w:r>
              <w:rPr>
                <w:sz w:val="24"/>
                <w:szCs w:val="24"/>
              </w:rPr>
              <w:t>shouldn’t</w:t>
            </w:r>
            <w:proofErr w:type="gramEnd"/>
            <w:r>
              <w:rPr>
                <w:sz w:val="24"/>
                <w:szCs w:val="24"/>
              </w:rPr>
              <w:t xml:space="preserve"> end but should prompt for the next hours</w:t>
            </w:r>
            <w:r w:rsidR="00642724">
              <w:rPr>
                <w:sz w:val="24"/>
                <w:szCs w:val="24"/>
              </w:rPr>
              <w:t>]</w:t>
            </w:r>
          </w:p>
        </w:tc>
        <w:tc>
          <w:tcPr>
            <w:tcW w:w="3330" w:type="dxa"/>
          </w:tcPr>
          <w:p w14:paraId="1C18F63C" w14:textId="42DFA469" w:rsidR="00292E3B" w:rsidRDefault="00292E3B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hours (0 to end): </w:t>
            </w:r>
            <w:proofErr w:type="gramStart"/>
            <w:r>
              <w:rPr>
                <w:sz w:val="24"/>
                <w:szCs w:val="24"/>
              </w:rPr>
              <w:t>40</w:t>
            </w:r>
            <w:proofErr w:type="gramEnd"/>
          </w:p>
          <w:p w14:paraId="3A4F4051" w14:textId="77777777" w:rsidR="00292E3B" w:rsidRDefault="00292E3B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rate: </w:t>
            </w:r>
            <w:proofErr w:type="gramStart"/>
            <w:r>
              <w:rPr>
                <w:sz w:val="24"/>
                <w:szCs w:val="24"/>
              </w:rPr>
              <w:t>7.35</w:t>
            </w:r>
            <w:proofErr w:type="gramEnd"/>
          </w:p>
          <w:p w14:paraId="289F2253" w14:textId="5BEA6366" w:rsidR="00051BAE" w:rsidRDefault="00051BAE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is $294.00</w:t>
            </w:r>
          </w:p>
        </w:tc>
      </w:tr>
      <w:tr w:rsidR="00051BAE" w14:paraId="63238CB8" w14:textId="77777777" w:rsidTr="00051BAE">
        <w:tc>
          <w:tcPr>
            <w:tcW w:w="7015" w:type="dxa"/>
          </w:tcPr>
          <w:p w14:paraId="6DF755FC" w14:textId="30D241BD" w:rsidR="00051BAE" w:rsidRDefault="00051BAE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55.5 for hours and 15.9 for </w:t>
            </w:r>
            <w:r w:rsidR="00FD4D6E">
              <w:rPr>
                <w:sz w:val="24"/>
                <w:szCs w:val="24"/>
              </w:rPr>
              <w:t>rate</w:t>
            </w:r>
            <w:r w:rsidR="00292E3B">
              <w:rPr>
                <w:sz w:val="24"/>
                <w:szCs w:val="24"/>
              </w:rPr>
              <w:t xml:space="preserve"> then 0 to end </w:t>
            </w:r>
            <w:proofErr w:type="gramStart"/>
            <w:r w:rsidR="00292E3B">
              <w:rPr>
                <w:sz w:val="24"/>
                <w:szCs w:val="24"/>
              </w:rPr>
              <w:t>program</w:t>
            </w:r>
            <w:proofErr w:type="gramEnd"/>
          </w:p>
          <w:p w14:paraId="5FBEBFAC" w14:textId="1F3138E8" w:rsidR="00051BAE" w:rsidRDefault="00642724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</w:t>
            </w:r>
            <w:r w:rsidR="00072F0C">
              <w:rPr>
                <w:sz w:val="24"/>
                <w:szCs w:val="24"/>
              </w:rPr>
              <w:t xml:space="preserve">he correct answer rounded up is really $1005.68 but the computer </w:t>
            </w:r>
            <w:proofErr w:type="gramStart"/>
            <w:r w:rsidR="00072F0C">
              <w:rPr>
                <w:sz w:val="24"/>
                <w:szCs w:val="24"/>
              </w:rPr>
              <w:t>can’t</w:t>
            </w:r>
            <w:proofErr w:type="gramEnd"/>
            <w:r w:rsidR="00072F0C">
              <w:rPr>
                <w:sz w:val="24"/>
                <w:szCs w:val="24"/>
              </w:rPr>
              <w:t xml:space="preserve"> store </w:t>
            </w:r>
            <w:r w:rsidR="002A27A9">
              <w:rPr>
                <w:sz w:val="24"/>
                <w:szCs w:val="24"/>
              </w:rPr>
              <w:t xml:space="preserve">0.1 or 0.01, etc. precisely and, in this small program, has </w:t>
            </w:r>
            <w:r w:rsidR="00072F0C">
              <w:rPr>
                <w:sz w:val="24"/>
                <w:szCs w:val="24"/>
              </w:rPr>
              <w:t>a rounding error</w:t>
            </w:r>
            <w:r>
              <w:rPr>
                <w:sz w:val="24"/>
                <w:szCs w:val="24"/>
              </w:rPr>
              <w:t>.]</w:t>
            </w:r>
          </w:p>
        </w:tc>
        <w:tc>
          <w:tcPr>
            <w:tcW w:w="3330" w:type="dxa"/>
          </w:tcPr>
          <w:p w14:paraId="66740E87" w14:textId="57531D9F" w:rsidR="00292E3B" w:rsidRDefault="00292E3B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hours (0 to end): </w:t>
            </w:r>
            <w:proofErr w:type="gramStart"/>
            <w:r>
              <w:rPr>
                <w:sz w:val="24"/>
                <w:szCs w:val="24"/>
              </w:rPr>
              <w:t>55.5</w:t>
            </w:r>
            <w:proofErr w:type="gramEnd"/>
          </w:p>
          <w:p w14:paraId="71F4705D" w14:textId="77777777" w:rsidR="00292E3B" w:rsidRDefault="00292E3B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rate: </w:t>
            </w:r>
            <w:proofErr w:type="gramStart"/>
            <w:r>
              <w:rPr>
                <w:sz w:val="24"/>
                <w:szCs w:val="24"/>
              </w:rPr>
              <w:t>15.9</w:t>
            </w:r>
            <w:proofErr w:type="gramEnd"/>
          </w:p>
          <w:p w14:paraId="33CC008D" w14:textId="13D1C80E" w:rsidR="00051BAE" w:rsidRDefault="00072F0C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ry is </w:t>
            </w:r>
            <w:proofErr w:type="gramStart"/>
            <w:r>
              <w:rPr>
                <w:sz w:val="24"/>
                <w:szCs w:val="24"/>
              </w:rPr>
              <w:t>$1005.67</w:t>
            </w:r>
            <w:proofErr w:type="gramEnd"/>
          </w:p>
          <w:p w14:paraId="49372216" w14:textId="58912179" w:rsidR="00051BAE" w:rsidRDefault="00051BAE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hou</w:t>
            </w:r>
            <w:r w:rsidR="00292E3B">
              <w:rPr>
                <w:sz w:val="24"/>
                <w:szCs w:val="24"/>
              </w:rPr>
              <w:t>rs (0 to end): 0</w:t>
            </w:r>
          </w:p>
        </w:tc>
      </w:tr>
    </w:tbl>
    <w:p w14:paraId="5712B621" w14:textId="77777777" w:rsidR="00391D68" w:rsidRDefault="00391D68" w:rsidP="00642724">
      <w:pPr>
        <w:spacing w:before="160" w:after="0" w:line="240" w:lineRule="auto"/>
        <w:rPr>
          <w:rStyle w:val="Heading1Char"/>
        </w:rPr>
      </w:pPr>
    </w:p>
    <w:p w14:paraId="100776D5" w14:textId="77777777" w:rsidR="00391D68" w:rsidRDefault="00391D68" w:rsidP="00642724">
      <w:pPr>
        <w:spacing w:before="160" w:after="0" w:line="240" w:lineRule="auto"/>
        <w:rPr>
          <w:rStyle w:val="Heading1Char"/>
        </w:rPr>
      </w:pPr>
    </w:p>
    <w:p w14:paraId="3DF5B688" w14:textId="77777777" w:rsidR="00391D68" w:rsidRDefault="00391D68" w:rsidP="00642724">
      <w:pPr>
        <w:spacing w:before="160" w:after="0" w:line="240" w:lineRule="auto"/>
        <w:rPr>
          <w:rStyle w:val="Heading1Char"/>
        </w:rPr>
      </w:pPr>
    </w:p>
    <w:p w14:paraId="5394C41B" w14:textId="09668B2B" w:rsidR="0061172F" w:rsidRDefault="00D640DA" w:rsidP="00642724">
      <w:pPr>
        <w:spacing w:before="160" w:after="0" w:line="240" w:lineRule="auto"/>
        <w:rPr>
          <w:sz w:val="24"/>
          <w:szCs w:val="24"/>
        </w:rPr>
      </w:pPr>
      <w:r w:rsidRPr="00642724">
        <w:rPr>
          <w:rStyle w:val="Heading1Char"/>
        </w:rPr>
        <w:t>3</w:t>
      </w:r>
      <w:r w:rsidR="0061172F" w:rsidRPr="00642724">
        <w:rPr>
          <w:rStyle w:val="Heading1Char"/>
        </w:rPr>
        <w:t>b</w:t>
      </w:r>
      <w:r w:rsidR="0061172F" w:rsidRPr="0061172F">
        <w:rPr>
          <w:b/>
          <w:sz w:val="24"/>
          <w:szCs w:val="24"/>
        </w:rPr>
        <w:t>.</w:t>
      </w:r>
      <w:r w:rsidR="0061172F">
        <w:rPr>
          <w:sz w:val="24"/>
          <w:szCs w:val="24"/>
        </w:rPr>
        <w:t xml:space="preserve"> </w:t>
      </w:r>
      <w:r w:rsidR="009C08F7">
        <w:rPr>
          <w:sz w:val="24"/>
          <w:szCs w:val="24"/>
        </w:rPr>
        <w:t xml:space="preserve">(2 points) </w:t>
      </w:r>
      <w:r w:rsidR="00642724">
        <w:rPr>
          <w:sz w:val="24"/>
          <w:szCs w:val="24"/>
        </w:rPr>
        <w:t>Execute your program and compare its output to the Expected Output column</w:t>
      </w:r>
      <w:r w:rsidR="0061172F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040"/>
      </w:tblGrid>
      <w:tr w:rsidR="00051BAE" w14:paraId="4A3574DB" w14:textId="77777777" w:rsidTr="00051BAE">
        <w:tc>
          <w:tcPr>
            <w:tcW w:w="5305" w:type="dxa"/>
          </w:tcPr>
          <w:p w14:paraId="0D3426EA" w14:textId="77777777" w:rsidR="00051BAE" w:rsidRPr="00642724" w:rsidRDefault="00051BAE" w:rsidP="00642724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2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040" w:type="dxa"/>
          </w:tcPr>
          <w:p w14:paraId="24C59016" w14:textId="77777777" w:rsidR="00051BAE" w:rsidRPr="00642724" w:rsidRDefault="00051BAE" w:rsidP="00642724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24"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051BAE" w14:paraId="7CF5DE1F" w14:textId="77777777" w:rsidTr="00051BAE">
        <w:tc>
          <w:tcPr>
            <w:tcW w:w="5305" w:type="dxa"/>
          </w:tcPr>
          <w:p w14:paraId="7FD0DFBA" w14:textId="3662643D" w:rsidR="00051BAE" w:rsidRDefault="00051BAE" w:rsidP="00557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-1 for n</w:t>
            </w:r>
            <w:r w:rsidR="00642724">
              <w:rPr>
                <w:sz w:val="24"/>
                <w:szCs w:val="24"/>
              </w:rPr>
              <w:br/>
              <w:t>[The program should not produce any output]</w:t>
            </w:r>
          </w:p>
        </w:tc>
        <w:tc>
          <w:tcPr>
            <w:tcW w:w="5040" w:type="dxa"/>
          </w:tcPr>
          <w:p w14:paraId="0B23F189" w14:textId="2B428462" w:rsidR="00051BAE" w:rsidRDefault="00261B7A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n: -1</w:t>
            </w:r>
          </w:p>
        </w:tc>
      </w:tr>
      <w:tr w:rsidR="00051BAE" w14:paraId="0E6997DC" w14:textId="77777777" w:rsidTr="00051BAE">
        <w:tc>
          <w:tcPr>
            <w:tcW w:w="5305" w:type="dxa"/>
          </w:tcPr>
          <w:p w14:paraId="7F5744CB" w14:textId="77777777" w:rsidR="00051BAE" w:rsidRDefault="00542864" w:rsidP="00D64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0</w:t>
            </w:r>
            <w:r w:rsidR="00051BAE">
              <w:rPr>
                <w:sz w:val="24"/>
                <w:szCs w:val="24"/>
              </w:rPr>
              <w:t xml:space="preserve"> for n</w:t>
            </w:r>
          </w:p>
        </w:tc>
        <w:tc>
          <w:tcPr>
            <w:tcW w:w="5040" w:type="dxa"/>
          </w:tcPr>
          <w:p w14:paraId="78849713" w14:textId="77777777" w:rsidR="00261B7A" w:rsidRDefault="00261B7A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n: 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  <w:p w14:paraId="51F71190" w14:textId="6FE9D45B" w:rsidR="00051BAE" w:rsidRDefault="00051BAE" w:rsidP="001D792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  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51BAE" w14:paraId="12F5C0DA" w14:textId="77777777" w:rsidTr="00051BAE">
        <w:tc>
          <w:tcPr>
            <w:tcW w:w="5305" w:type="dxa"/>
          </w:tcPr>
          <w:p w14:paraId="03F37E89" w14:textId="77777777" w:rsidR="00051BAE" w:rsidRDefault="00051BAE" w:rsidP="00D64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5 for n</w:t>
            </w:r>
          </w:p>
        </w:tc>
        <w:tc>
          <w:tcPr>
            <w:tcW w:w="5040" w:type="dxa"/>
          </w:tcPr>
          <w:p w14:paraId="5E3F9919" w14:textId="77777777" w:rsidR="00261B7A" w:rsidRDefault="00261B7A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n: </w:t>
            </w: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  <w:p w14:paraId="2F49F64F" w14:textId="2B166F23" w:rsidR="00051BAE" w:rsidRDefault="00051BAE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391D6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1</w:t>
            </w:r>
          </w:p>
          <w:p w14:paraId="437AF271" w14:textId="534E355B" w:rsidR="00051BAE" w:rsidRDefault="00051BAE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1D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91D6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2</w:t>
            </w:r>
          </w:p>
          <w:p w14:paraId="5EB3A64D" w14:textId="13A7C7C1" w:rsidR="00051BAE" w:rsidRDefault="00051BAE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391D6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391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  <w:p w14:paraId="2CFFBC3A" w14:textId="6E2BE162" w:rsidR="00051BAE" w:rsidRDefault="00051BAE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391D6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391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  <w:p w14:paraId="69E4D841" w14:textId="24727041" w:rsidR="00051BAE" w:rsidRDefault="00051BAE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1D6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16</w:t>
            </w:r>
          </w:p>
          <w:p w14:paraId="0B4937FE" w14:textId="554926A2" w:rsidR="00051BAE" w:rsidRDefault="00051BAE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="00391D6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2</w:t>
            </w:r>
          </w:p>
        </w:tc>
      </w:tr>
    </w:tbl>
    <w:p w14:paraId="4D311ED7" w14:textId="36D43C6A" w:rsidR="00391D68" w:rsidRDefault="00391D68" w:rsidP="00642724">
      <w:pPr>
        <w:spacing w:before="160" w:after="0" w:line="240" w:lineRule="auto"/>
        <w:rPr>
          <w:rStyle w:val="Heading1Char"/>
        </w:rPr>
      </w:pPr>
    </w:p>
    <w:p w14:paraId="071E8EF2" w14:textId="77777777" w:rsidR="00391D68" w:rsidRDefault="00391D68">
      <w:pPr>
        <w:rPr>
          <w:rStyle w:val="Heading1Char"/>
        </w:rPr>
      </w:pPr>
      <w:r>
        <w:rPr>
          <w:rStyle w:val="Heading1Char"/>
        </w:rPr>
        <w:br w:type="page"/>
      </w:r>
    </w:p>
    <w:p w14:paraId="6E39B4A6" w14:textId="77777777" w:rsidR="00391D68" w:rsidRDefault="00391D68" w:rsidP="00642724">
      <w:pPr>
        <w:spacing w:before="160" w:after="0" w:line="240" w:lineRule="auto"/>
        <w:rPr>
          <w:rStyle w:val="Heading1Char"/>
        </w:rPr>
      </w:pPr>
    </w:p>
    <w:p w14:paraId="478EA690" w14:textId="725BF774" w:rsidR="00F64A00" w:rsidRDefault="00F64A00" w:rsidP="00642724">
      <w:pPr>
        <w:spacing w:before="160" w:after="0" w:line="240" w:lineRule="auto"/>
        <w:rPr>
          <w:sz w:val="24"/>
          <w:szCs w:val="24"/>
        </w:rPr>
      </w:pPr>
      <w:r w:rsidRPr="00642724">
        <w:rPr>
          <w:rStyle w:val="Heading1Char"/>
        </w:rPr>
        <w:t>3c.</w:t>
      </w:r>
      <w:r>
        <w:rPr>
          <w:sz w:val="24"/>
          <w:szCs w:val="24"/>
        </w:rPr>
        <w:t xml:space="preserve"> </w:t>
      </w:r>
      <w:r w:rsidR="009C08F7">
        <w:rPr>
          <w:sz w:val="24"/>
          <w:szCs w:val="24"/>
        </w:rPr>
        <w:t xml:space="preserve">(3 points) </w:t>
      </w:r>
      <w:r w:rsidR="00642724">
        <w:rPr>
          <w:sz w:val="24"/>
          <w:szCs w:val="24"/>
        </w:rPr>
        <w:t>Execute your program and compare its output to the Expected Output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040"/>
      </w:tblGrid>
      <w:tr w:rsidR="00051BAE" w14:paraId="22E84807" w14:textId="77777777" w:rsidTr="00051BAE">
        <w:tc>
          <w:tcPr>
            <w:tcW w:w="5305" w:type="dxa"/>
          </w:tcPr>
          <w:p w14:paraId="4698BB1A" w14:textId="77777777" w:rsidR="00051BAE" w:rsidRPr="00642724" w:rsidRDefault="00051BAE" w:rsidP="00642724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2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040" w:type="dxa"/>
          </w:tcPr>
          <w:p w14:paraId="6C4EB7A6" w14:textId="77777777" w:rsidR="00051BAE" w:rsidRPr="00642724" w:rsidRDefault="00051BAE" w:rsidP="00642724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24"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051BAE" w14:paraId="251F8A50" w14:textId="77777777" w:rsidTr="00051BAE">
        <w:tc>
          <w:tcPr>
            <w:tcW w:w="5305" w:type="dxa"/>
          </w:tcPr>
          <w:p w14:paraId="441FFD99" w14:textId="77777777" w:rsidR="00051BAE" w:rsidRDefault="00051BAE" w:rsidP="00C46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0 for n</w:t>
            </w:r>
          </w:p>
        </w:tc>
        <w:tc>
          <w:tcPr>
            <w:tcW w:w="5040" w:type="dxa"/>
          </w:tcPr>
          <w:p w14:paraId="4F76FD17" w14:textId="77777777" w:rsidR="00261B7A" w:rsidRDefault="00261B7A" w:rsidP="00C46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n: 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</w:p>
          <w:p w14:paraId="1A50B43F" w14:textId="43167443" w:rsidR="00051BAE" w:rsidRDefault="00051BAE" w:rsidP="00C46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! is 1</w:t>
            </w:r>
          </w:p>
        </w:tc>
      </w:tr>
      <w:tr w:rsidR="00051BAE" w14:paraId="3D65ED38" w14:textId="77777777" w:rsidTr="00051BAE">
        <w:tc>
          <w:tcPr>
            <w:tcW w:w="5305" w:type="dxa"/>
          </w:tcPr>
          <w:p w14:paraId="4609E618" w14:textId="77777777" w:rsidR="00051BAE" w:rsidRDefault="00051BAE" w:rsidP="00C46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1 for n</w:t>
            </w:r>
          </w:p>
        </w:tc>
        <w:tc>
          <w:tcPr>
            <w:tcW w:w="5040" w:type="dxa"/>
          </w:tcPr>
          <w:p w14:paraId="633D9C4A" w14:textId="77777777" w:rsidR="00261B7A" w:rsidRDefault="00261B7A" w:rsidP="00C46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n: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14:paraId="04CD080E" w14:textId="24621EA0" w:rsidR="00051BAE" w:rsidRDefault="00051BAE" w:rsidP="00C46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! is 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  <w:p w14:paraId="48BAB2B0" w14:textId="77777777" w:rsidR="00051BAE" w:rsidRDefault="00051BAE" w:rsidP="00C4658D">
            <w:pPr>
              <w:rPr>
                <w:sz w:val="24"/>
                <w:szCs w:val="24"/>
              </w:rPr>
            </w:pPr>
          </w:p>
        </w:tc>
      </w:tr>
      <w:tr w:rsidR="00051BAE" w14:paraId="06B255A9" w14:textId="77777777" w:rsidTr="00051BAE">
        <w:tc>
          <w:tcPr>
            <w:tcW w:w="5305" w:type="dxa"/>
          </w:tcPr>
          <w:p w14:paraId="0A4A4AAC" w14:textId="77777777" w:rsidR="00051BAE" w:rsidRDefault="00051BAE" w:rsidP="00C46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5 for n</w:t>
            </w:r>
          </w:p>
        </w:tc>
        <w:tc>
          <w:tcPr>
            <w:tcW w:w="5040" w:type="dxa"/>
          </w:tcPr>
          <w:p w14:paraId="0E8F2794" w14:textId="77777777" w:rsidR="00261B7A" w:rsidRDefault="00261B7A" w:rsidP="00C46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n: </w:t>
            </w: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  <w:p w14:paraId="5F1F6D58" w14:textId="0FDC394E" w:rsidR="00051BAE" w:rsidRDefault="00051BAE" w:rsidP="00C46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! is </w:t>
            </w:r>
            <w:proofErr w:type="gramStart"/>
            <w:r>
              <w:rPr>
                <w:sz w:val="24"/>
                <w:szCs w:val="24"/>
              </w:rPr>
              <w:t>120</w:t>
            </w:r>
            <w:proofErr w:type="gramEnd"/>
          </w:p>
          <w:p w14:paraId="53B2A009" w14:textId="77777777" w:rsidR="00051BAE" w:rsidRDefault="00051BAE" w:rsidP="00C4658D">
            <w:pPr>
              <w:rPr>
                <w:sz w:val="24"/>
                <w:szCs w:val="24"/>
              </w:rPr>
            </w:pPr>
          </w:p>
        </w:tc>
      </w:tr>
      <w:tr w:rsidR="00051BAE" w14:paraId="3F8DB0EA" w14:textId="77777777" w:rsidTr="00051BAE">
        <w:tc>
          <w:tcPr>
            <w:tcW w:w="5305" w:type="dxa"/>
          </w:tcPr>
          <w:p w14:paraId="028CE673" w14:textId="77777777" w:rsidR="00051BAE" w:rsidRDefault="00051BAE" w:rsidP="00C46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20 for </w:t>
            </w:r>
            <w:proofErr w:type="gramStart"/>
            <w:r>
              <w:rPr>
                <w:sz w:val="24"/>
                <w:szCs w:val="24"/>
              </w:rPr>
              <w:t>n</w:t>
            </w:r>
            <w:proofErr w:type="gramEnd"/>
          </w:p>
          <w:p w14:paraId="08CD620C" w14:textId="71742B53" w:rsidR="00051BAE" w:rsidRDefault="00642724" w:rsidP="00642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20! </w:t>
            </w:r>
            <w:proofErr w:type="gramStart"/>
            <w:r>
              <w:rPr>
                <w:sz w:val="24"/>
                <w:szCs w:val="24"/>
              </w:rPr>
              <w:t>can’t</w:t>
            </w:r>
            <w:proofErr w:type="gramEnd"/>
            <w:r>
              <w:rPr>
                <w:sz w:val="24"/>
                <w:szCs w:val="24"/>
              </w:rPr>
              <w:t xml:space="preserve"> be computed using integers because 20! is too large to fit in an int. So, change the p</w:t>
            </w:r>
            <w:r w:rsidR="00051BAE">
              <w:rPr>
                <w:sz w:val="24"/>
                <w:szCs w:val="24"/>
              </w:rPr>
              <w:t xml:space="preserve">roduct variable </w:t>
            </w:r>
            <w:r>
              <w:rPr>
                <w:sz w:val="24"/>
                <w:szCs w:val="24"/>
              </w:rPr>
              <w:t>to</w:t>
            </w:r>
            <w:r w:rsidR="00051BAE">
              <w:rPr>
                <w:sz w:val="24"/>
                <w:szCs w:val="24"/>
              </w:rPr>
              <w:t xml:space="preserve"> a double</w:t>
            </w:r>
            <w:r>
              <w:rPr>
                <w:sz w:val="24"/>
                <w:szCs w:val="24"/>
              </w:rPr>
              <w:t xml:space="preserve"> but set the precision, etc. so it prints as an integer.]</w:t>
            </w:r>
          </w:p>
        </w:tc>
        <w:tc>
          <w:tcPr>
            <w:tcW w:w="5040" w:type="dxa"/>
          </w:tcPr>
          <w:p w14:paraId="162E8645" w14:textId="77777777" w:rsidR="00261B7A" w:rsidRDefault="00261B7A" w:rsidP="00C46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n: </w:t>
            </w:r>
            <w:proofErr w:type="gramStart"/>
            <w:r>
              <w:rPr>
                <w:sz w:val="24"/>
                <w:szCs w:val="24"/>
              </w:rPr>
              <w:t>20</w:t>
            </w:r>
            <w:proofErr w:type="gramEnd"/>
          </w:p>
          <w:p w14:paraId="4A371E2E" w14:textId="2E232AD2" w:rsidR="00051BAE" w:rsidRDefault="00051BAE" w:rsidP="00C46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! is </w:t>
            </w:r>
            <w:r w:rsidRPr="00F64A00">
              <w:rPr>
                <w:sz w:val="24"/>
                <w:szCs w:val="24"/>
              </w:rPr>
              <w:t>2432902008176640000</w:t>
            </w:r>
          </w:p>
        </w:tc>
      </w:tr>
    </w:tbl>
    <w:p w14:paraId="4E07AD4C" w14:textId="77777777" w:rsidR="00391D68" w:rsidRDefault="00391D68" w:rsidP="00391D68">
      <w:pPr>
        <w:rPr>
          <w:rStyle w:val="Heading1Char"/>
        </w:rPr>
      </w:pPr>
    </w:p>
    <w:p w14:paraId="681C188A" w14:textId="2ADABD91" w:rsidR="00F64A00" w:rsidRDefault="00F64A00" w:rsidP="00391D68">
      <w:pPr>
        <w:rPr>
          <w:sz w:val="24"/>
          <w:szCs w:val="24"/>
        </w:rPr>
      </w:pPr>
      <w:r w:rsidRPr="00642724">
        <w:rPr>
          <w:rStyle w:val="Heading1Char"/>
        </w:rPr>
        <w:t>3d.</w:t>
      </w:r>
      <w:r>
        <w:rPr>
          <w:sz w:val="24"/>
          <w:szCs w:val="24"/>
        </w:rPr>
        <w:t xml:space="preserve"> </w:t>
      </w:r>
      <w:r w:rsidR="009C08F7">
        <w:rPr>
          <w:sz w:val="24"/>
          <w:szCs w:val="24"/>
        </w:rPr>
        <w:t xml:space="preserve">(3 points) </w:t>
      </w:r>
      <w:r w:rsidR="00642724">
        <w:rPr>
          <w:sz w:val="24"/>
          <w:szCs w:val="24"/>
        </w:rPr>
        <w:t>Execute your program and compare its output to the Expected Output column</w:t>
      </w:r>
      <w:r>
        <w:rPr>
          <w:sz w:val="24"/>
          <w:szCs w:val="24"/>
        </w:rPr>
        <w:t>.</w:t>
      </w:r>
      <w:r w:rsidR="00874FF1">
        <w:rPr>
          <w:sz w:val="24"/>
          <w:szCs w:val="24"/>
        </w:rPr>
        <w:t xml:space="preserve"> </w:t>
      </w:r>
      <w:r w:rsidR="00874FF1" w:rsidRPr="00874FF1">
        <w:rPr>
          <w:sz w:val="24"/>
          <w:szCs w:val="24"/>
          <w:highlight w:val="yellow"/>
        </w:rPr>
        <w:t>Note that your output messages may differ due to permitted crea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040"/>
      </w:tblGrid>
      <w:tr w:rsidR="00051BAE" w14:paraId="0713F71B" w14:textId="77777777" w:rsidTr="00051BAE">
        <w:tc>
          <w:tcPr>
            <w:tcW w:w="5305" w:type="dxa"/>
          </w:tcPr>
          <w:p w14:paraId="18E64BD0" w14:textId="77777777" w:rsidR="00051BAE" w:rsidRPr="00642724" w:rsidRDefault="00051BAE" w:rsidP="00642724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2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040" w:type="dxa"/>
          </w:tcPr>
          <w:p w14:paraId="55F730B2" w14:textId="77777777" w:rsidR="00051BAE" w:rsidRPr="00642724" w:rsidRDefault="00051BAE" w:rsidP="00642724">
            <w:pPr>
              <w:jc w:val="center"/>
              <w:rPr>
                <w:b/>
                <w:bCs/>
                <w:sz w:val="24"/>
                <w:szCs w:val="24"/>
              </w:rPr>
            </w:pPr>
            <w:r w:rsidRPr="00642724"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051BAE" w14:paraId="64DB55BD" w14:textId="77777777" w:rsidTr="00051BAE">
        <w:tc>
          <w:tcPr>
            <w:tcW w:w="5305" w:type="dxa"/>
          </w:tcPr>
          <w:p w14:paraId="23FB8381" w14:textId="03617520" w:rsidR="00051BAE" w:rsidRDefault="00051BAE" w:rsidP="00F64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q to quit</w:t>
            </w:r>
            <w:r w:rsidR="00642724">
              <w:rPr>
                <w:sz w:val="24"/>
                <w:szCs w:val="24"/>
              </w:rPr>
              <w:t xml:space="preserve"> [The program should produce no output.]</w:t>
            </w:r>
          </w:p>
        </w:tc>
        <w:tc>
          <w:tcPr>
            <w:tcW w:w="5040" w:type="dxa"/>
          </w:tcPr>
          <w:p w14:paraId="09A26CC3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H   hardwood</w:t>
            </w:r>
          </w:p>
          <w:p w14:paraId="3733344E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L   laminate</w:t>
            </w:r>
          </w:p>
          <w:p w14:paraId="426A6868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proofErr w:type="spellStart"/>
            <w:r w:rsidRPr="00F64A00">
              <w:rPr>
                <w:sz w:val="24"/>
                <w:szCs w:val="24"/>
              </w:rPr>
              <w:t>E</w:t>
            </w:r>
            <w:proofErr w:type="spellEnd"/>
            <w:r w:rsidRPr="00F64A00">
              <w:rPr>
                <w:sz w:val="24"/>
                <w:szCs w:val="24"/>
              </w:rPr>
              <w:t xml:space="preserve">   engineered </w:t>
            </w:r>
            <w:proofErr w:type="gramStart"/>
            <w:r w:rsidRPr="00F64A00">
              <w:rPr>
                <w:sz w:val="24"/>
                <w:szCs w:val="24"/>
              </w:rPr>
              <w:t>hardwood</w:t>
            </w:r>
            <w:proofErr w:type="gramEnd"/>
          </w:p>
          <w:p w14:paraId="07342FFB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 xml:space="preserve">Q   </w:t>
            </w:r>
            <w:proofErr w:type="gramStart"/>
            <w:r w:rsidRPr="00F64A00">
              <w:rPr>
                <w:sz w:val="24"/>
                <w:szCs w:val="24"/>
              </w:rPr>
              <w:t>quit</w:t>
            </w:r>
            <w:proofErr w:type="gramEnd"/>
          </w:p>
          <w:p w14:paraId="02F0A44A" w14:textId="660A1E68" w:rsidR="00261B7A" w:rsidRDefault="00261B7A" w:rsidP="00C4658D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 xml:space="preserve">Choice: </w:t>
            </w:r>
            <w:r>
              <w:rPr>
                <w:sz w:val="24"/>
                <w:szCs w:val="24"/>
              </w:rPr>
              <w:t>q</w:t>
            </w:r>
          </w:p>
        </w:tc>
      </w:tr>
      <w:tr w:rsidR="00051BAE" w14:paraId="64458C51" w14:textId="77777777" w:rsidTr="00051BAE">
        <w:tc>
          <w:tcPr>
            <w:tcW w:w="5305" w:type="dxa"/>
          </w:tcPr>
          <w:p w14:paraId="4D752FF8" w14:textId="3F54707E" w:rsidR="00051BAE" w:rsidRDefault="00051BAE" w:rsidP="00F64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h for hardwood </w:t>
            </w:r>
            <w:r w:rsidR="00642724">
              <w:rPr>
                <w:sz w:val="24"/>
                <w:szCs w:val="24"/>
              </w:rPr>
              <w:t xml:space="preserve">[The </w:t>
            </w:r>
            <w:r>
              <w:rPr>
                <w:sz w:val="24"/>
                <w:szCs w:val="24"/>
              </w:rPr>
              <w:t xml:space="preserve">program </w:t>
            </w:r>
            <w:proofErr w:type="gramStart"/>
            <w:r>
              <w:rPr>
                <w:sz w:val="24"/>
                <w:szCs w:val="24"/>
              </w:rPr>
              <w:t>shouldn’t</w:t>
            </w:r>
            <w:proofErr w:type="gramEnd"/>
            <w:r>
              <w:rPr>
                <w:sz w:val="24"/>
                <w:szCs w:val="24"/>
              </w:rPr>
              <w:t xml:space="preserve"> end but should print the menu and prompt for the next wood choice</w:t>
            </w:r>
            <w:r w:rsidR="00642724">
              <w:rPr>
                <w:sz w:val="24"/>
                <w:szCs w:val="24"/>
              </w:rPr>
              <w:t>.]</w:t>
            </w:r>
          </w:p>
        </w:tc>
        <w:tc>
          <w:tcPr>
            <w:tcW w:w="5040" w:type="dxa"/>
          </w:tcPr>
          <w:p w14:paraId="2F799AF3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H   hardwood</w:t>
            </w:r>
          </w:p>
          <w:p w14:paraId="673A2D1F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L   laminate</w:t>
            </w:r>
          </w:p>
          <w:p w14:paraId="3DE1FE17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proofErr w:type="spellStart"/>
            <w:r w:rsidRPr="00F64A00">
              <w:rPr>
                <w:sz w:val="24"/>
                <w:szCs w:val="24"/>
              </w:rPr>
              <w:t>E</w:t>
            </w:r>
            <w:proofErr w:type="spellEnd"/>
            <w:r w:rsidRPr="00F64A00">
              <w:rPr>
                <w:sz w:val="24"/>
                <w:szCs w:val="24"/>
              </w:rPr>
              <w:t xml:space="preserve">   engineered </w:t>
            </w:r>
            <w:proofErr w:type="gramStart"/>
            <w:r w:rsidRPr="00F64A00">
              <w:rPr>
                <w:sz w:val="24"/>
                <w:szCs w:val="24"/>
              </w:rPr>
              <w:t>hardwood</w:t>
            </w:r>
            <w:proofErr w:type="gramEnd"/>
          </w:p>
          <w:p w14:paraId="21DD8D8D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 xml:space="preserve">Q   </w:t>
            </w:r>
            <w:proofErr w:type="gramStart"/>
            <w:r w:rsidRPr="00F64A00">
              <w:rPr>
                <w:sz w:val="24"/>
                <w:szCs w:val="24"/>
              </w:rPr>
              <w:t>quit</w:t>
            </w:r>
            <w:proofErr w:type="gramEnd"/>
          </w:p>
          <w:p w14:paraId="4B8C21DB" w14:textId="59FB9AE9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 xml:space="preserve">Choice: </w:t>
            </w:r>
            <w:r>
              <w:rPr>
                <w:sz w:val="24"/>
                <w:szCs w:val="24"/>
              </w:rPr>
              <w:t>h</w:t>
            </w:r>
          </w:p>
          <w:p w14:paraId="0DC1F0F5" w14:textId="01A3052C" w:rsidR="00051BAE" w:rsidRDefault="00051BAE" w:rsidP="00261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ordered hardwood</w:t>
            </w:r>
          </w:p>
        </w:tc>
      </w:tr>
      <w:tr w:rsidR="00051BAE" w14:paraId="32381C04" w14:textId="77777777" w:rsidTr="00051BAE">
        <w:tc>
          <w:tcPr>
            <w:tcW w:w="5305" w:type="dxa"/>
          </w:tcPr>
          <w:p w14:paraId="5B24EACC" w14:textId="43D44C8C" w:rsidR="00051BAE" w:rsidRDefault="00051BAE" w:rsidP="00C46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H for hardwood </w:t>
            </w:r>
            <w:r w:rsidR="00642724">
              <w:rPr>
                <w:sz w:val="24"/>
                <w:szCs w:val="24"/>
              </w:rPr>
              <w:t xml:space="preserve">[The </w:t>
            </w:r>
            <w:r>
              <w:rPr>
                <w:sz w:val="24"/>
                <w:szCs w:val="24"/>
              </w:rPr>
              <w:t xml:space="preserve">program </w:t>
            </w:r>
            <w:proofErr w:type="gramStart"/>
            <w:r>
              <w:rPr>
                <w:sz w:val="24"/>
                <w:szCs w:val="24"/>
              </w:rPr>
              <w:t>shouldn’t</w:t>
            </w:r>
            <w:proofErr w:type="gramEnd"/>
            <w:r>
              <w:rPr>
                <w:sz w:val="24"/>
                <w:szCs w:val="24"/>
              </w:rPr>
              <w:t xml:space="preserve"> end but should print the menu and prompt for the next wood choice</w:t>
            </w:r>
            <w:r w:rsidR="00642724">
              <w:rPr>
                <w:sz w:val="24"/>
                <w:szCs w:val="24"/>
              </w:rPr>
              <w:t>.]</w:t>
            </w:r>
          </w:p>
        </w:tc>
        <w:tc>
          <w:tcPr>
            <w:tcW w:w="5040" w:type="dxa"/>
          </w:tcPr>
          <w:p w14:paraId="28A31E5A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H   hardwood</w:t>
            </w:r>
          </w:p>
          <w:p w14:paraId="14D02B74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L   laminate</w:t>
            </w:r>
          </w:p>
          <w:p w14:paraId="111FC2EE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proofErr w:type="spellStart"/>
            <w:r w:rsidRPr="00F64A00">
              <w:rPr>
                <w:sz w:val="24"/>
                <w:szCs w:val="24"/>
              </w:rPr>
              <w:t>E</w:t>
            </w:r>
            <w:proofErr w:type="spellEnd"/>
            <w:r w:rsidRPr="00F64A00">
              <w:rPr>
                <w:sz w:val="24"/>
                <w:szCs w:val="24"/>
              </w:rPr>
              <w:t xml:space="preserve">   engineered </w:t>
            </w:r>
            <w:proofErr w:type="gramStart"/>
            <w:r w:rsidRPr="00F64A00">
              <w:rPr>
                <w:sz w:val="24"/>
                <w:szCs w:val="24"/>
              </w:rPr>
              <w:t>hardwood</w:t>
            </w:r>
            <w:proofErr w:type="gramEnd"/>
          </w:p>
          <w:p w14:paraId="0A85EA5F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 xml:space="preserve">Q   </w:t>
            </w:r>
            <w:proofErr w:type="gramStart"/>
            <w:r w:rsidRPr="00F64A00">
              <w:rPr>
                <w:sz w:val="24"/>
                <w:szCs w:val="24"/>
              </w:rPr>
              <w:t>quit</w:t>
            </w:r>
            <w:proofErr w:type="gramEnd"/>
          </w:p>
          <w:p w14:paraId="4E7D040B" w14:textId="2D11096A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 xml:space="preserve">Choice: </w:t>
            </w:r>
            <w:r>
              <w:rPr>
                <w:sz w:val="24"/>
                <w:szCs w:val="24"/>
              </w:rPr>
              <w:t>H</w:t>
            </w:r>
          </w:p>
          <w:p w14:paraId="6119B4C0" w14:textId="27F8D025" w:rsidR="00051BAE" w:rsidRDefault="00051BAE" w:rsidP="00261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ordered hardwood</w:t>
            </w:r>
          </w:p>
        </w:tc>
      </w:tr>
      <w:tr w:rsidR="00051BAE" w14:paraId="56D59C6F" w14:textId="77777777" w:rsidTr="00051BAE">
        <w:tc>
          <w:tcPr>
            <w:tcW w:w="5305" w:type="dxa"/>
          </w:tcPr>
          <w:p w14:paraId="2D979F5E" w14:textId="2A6E6731" w:rsidR="00051BAE" w:rsidRDefault="00051BAE" w:rsidP="001F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l for laminate </w:t>
            </w:r>
            <w:r w:rsidR="00642724">
              <w:rPr>
                <w:sz w:val="24"/>
                <w:szCs w:val="24"/>
              </w:rPr>
              <w:t xml:space="preserve">[The </w:t>
            </w:r>
            <w:r>
              <w:rPr>
                <w:sz w:val="24"/>
                <w:szCs w:val="24"/>
              </w:rPr>
              <w:t xml:space="preserve">program </w:t>
            </w:r>
            <w:proofErr w:type="gramStart"/>
            <w:r>
              <w:rPr>
                <w:sz w:val="24"/>
                <w:szCs w:val="24"/>
              </w:rPr>
              <w:t>shouldn’t</w:t>
            </w:r>
            <w:proofErr w:type="gramEnd"/>
            <w:r>
              <w:rPr>
                <w:sz w:val="24"/>
                <w:szCs w:val="24"/>
              </w:rPr>
              <w:t xml:space="preserve"> end but should print the menu and prompt for the next wood choice</w:t>
            </w:r>
            <w:r w:rsidR="00642724">
              <w:rPr>
                <w:sz w:val="24"/>
                <w:szCs w:val="24"/>
              </w:rPr>
              <w:t>.]</w:t>
            </w:r>
          </w:p>
        </w:tc>
        <w:tc>
          <w:tcPr>
            <w:tcW w:w="5040" w:type="dxa"/>
          </w:tcPr>
          <w:p w14:paraId="5D83B817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H   hardwood</w:t>
            </w:r>
          </w:p>
          <w:p w14:paraId="213A31D5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L   laminate</w:t>
            </w:r>
          </w:p>
          <w:p w14:paraId="50968C4C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proofErr w:type="spellStart"/>
            <w:r w:rsidRPr="00F64A00">
              <w:rPr>
                <w:sz w:val="24"/>
                <w:szCs w:val="24"/>
              </w:rPr>
              <w:t>E</w:t>
            </w:r>
            <w:proofErr w:type="spellEnd"/>
            <w:r w:rsidRPr="00F64A00">
              <w:rPr>
                <w:sz w:val="24"/>
                <w:szCs w:val="24"/>
              </w:rPr>
              <w:t xml:space="preserve">   engineered </w:t>
            </w:r>
            <w:proofErr w:type="gramStart"/>
            <w:r w:rsidRPr="00F64A00">
              <w:rPr>
                <w:sz w:val="24"/>
                <w:szCs w:val="24"/>
              </w:rPr>
              <w:t>hardwood</w:t>
            </w:r>
            <w:proofErr w:type="gramEnd"/>
          </w:p>
          <w:p w14:paraId="3A912A3C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 xml:space="preserve">Q   </w:t>
            </w:r>
            <w:proofErr w:type="gramStart"/>
            <w:r w:rsidRPr="00F64A00">
              <w:rPr>
                <w:sz w:val="24"/>
                <w:szCs w:val="24"/>
              </w:rPr>
              <w:t>quit</w:t>
            </w:r>
            <w:proofErr w:type="gramEnd"/>
          </w:p>
          <w:p w14:paraId="6B4BED67" w14:textId="77777777" w:rsidR="00261B7A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Choice:</w:t>
            </w:r>
            <w:r>
              <w:rPr>
                <w:sz w:val="24"/>
                <w:szCs w:val="24"/>
              </w:rPr>
              <w:t xml:space="preserve"> l</w:t>
            </w:r>
          </w:p>
          <w:p w14:paraId="521A5256" w14:textId="5ADF6747" w:rsidR="00051BAE" w:rsidRDefault="00051BAE" w:rsidP="001F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ordered laminate</w:t>
            </w:r>
          </w:p>
        </w:tc>
      </w:tr>
      <w:tr w:rsidR="00051BAE" w14:paraId="55074503" w14:textId="77777777" w:rsidTr="00051BAE">
        <w:tc>
          <w:tcPr>
            <w:tcW w:w="5305" w:type="dxa"/>
          </w:tcPr>
          <w:p w14:paraId="5BDF3D71" w14:textId="4A8DBB9A" w:rsidR="00051BAE" w:rsidRDefault="00051BAE" w:rsidP="001F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nter L for laminate </w:t>
            </w:r>
            <w:r w:rsidR="00642724">
              <w:rPr>
                <w:sz w:val="24"/>
                <w:szCs w:val="24"/>
              </w:rPr>
              <w:t xml:space="preserve">[The </w:t>
            </w:r>
            <w:r>
              <w:rPr>
                <w:sz w:val="24"/>
                <w:szCs w:val="24"/>
              </w:rPr>
              <w:t xml:space="preserve">program </w:t>
            </w:r>
            <w:proofErr w:type="gramStart"/>
            <w:r>
              <w:rPr>
                <w:sz w:val="24"/>
                <w:szCs w:val="24"/>
              </w:rPr>
              <w:t>shouldn’t</w:t>
            </w:r>
            <w:proofErr w:type="gramEnd"/>
            <w:r>
              <w:rPr>
                <w:sz w:val="24"/>
                <w:szCs w:val="24"/>
              </w:rPr>
              <w:t xml:space="preserve"> end but should print the menu and prompt for the next wood choice</w:t>
            </w:r>
            <w:r w:rsidR="00642724">
              <w:rPr>
                <w:sz w:val="24"/>
                <w:szCs w:val="24"/>
              </w:rPr>
              <w:t>]</w:t>
            </w:r>
          </w:p>
        </w:tc>
        <w:tc>
          <w:tcPr>
            <w:tcW w:w="5040" w:type="dxa"/>
          </w:tcPr>
          <w:p w14:paraId="2CD0BE4F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H   hardwood</w:t>
            </w:r>
          </w:p>
          <w:p w14:paraId="5F21AE38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L   laminate</w:t>
            </w:r>
          </w:p>
          <w:p w14:paraId="2A258C29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proofErr w:type="spellStart"/>
            <w:r w:rsidRPr="00F64A00">
              <w:rPr>
                <w:sz w:val="24"/>
                <w:szCs w:val="24"/>
              </w:rPr>
              <w:t>E</w:t>
            </w:r>
            <w:proofErr w:type="spellEnd"/>
            <w:r w:rsidRPr="00F64A00">
              <w:rPr>
                <w:sz w:val="24"/>
                <w:szCs w:val="24"/>
              </w:rPr>
              <w:t xml:space="preserve">   engineered </w:t>
            </w:r>
            <w:proofErr w:type="gramStart"/>
            <w:r w:rsidRPr="00F64A00">
              <w:rPr>
                <w:sz w:val="24"/>
                <w:szCs w:val="24"/>
              </w:rPr>
              <w:t>hardwood</w:t>
            </w:r>
            <w:proofErr w:type="gramEnd"/>
          </w:p>
          <w:p w14:paraId="7D7ED75C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 xml:space="preserve">Q   </w:t>
            </w:r>
            <w:proofErr w:type="gramStart"/>
            <w:r w:rsidRPr="00F64A00">
              <w:rPr>
                <w:sz w:val="24"/>
                <w:szCs w:val="24"/>
              </w:rPr>
              <w:t>quit</w:t>
            </w:r>
            <w:proofErr w:type="gramEnd"/>
          </w:p>
          <w:p w14:paraId="65892977" w14:textId="77777777" w:rsidR="00261B7A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Choice:</w:t>
            </w:r>
            <w:r>
              <w:rPr>
                <w:sz w:val="24"/>
                <w:szCs w:val="24"/>
              </w:rPr>
              <w:t xml:space="preserve"> L</w:t>
            </w:r>
          </w:p>
          <w:p w14:paraId="56174036" w14:textId="5A08AD52" w:rsidR="00051BAE" w:rsidRDefault="00051BAE" w:rsidP="001F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ordered laminate</w:t>
            </w:r>
          </w:p>
        </w:tc>
      </w:tr>
      <w:tr w:rsidR="00051BAE" w14:paraId="2CAEEEA1" w14:textId="77777777" w:rsidTr="00051BAE">
        <w:tc>
          <w:tcPr>
            <w:tcW w:w="5305" w:type="dxa"/>
          </w:tcPr>
          <w:p w14:paraId="12EF656D" w14:textId="2B484051" w:rsidR="00051BAE" w:rsidRDefault="00051BAE" w:rsidP="001F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e for engineered hardwood </w:t>
            </w:r>
            <w:r w:rsidR="00642724">
              <w:rPr>
                <w:sz w:val="24"/>
                <w:szCs w:val="24"/>
              </w:rPr>
              <w:t xml:space="preserve">[The </w:t>
            </w:r>
            <w:r>
              <w:rPr>
                <w:sz w:val="24"/>
                <w:szCs w:val="24"/>
              </w:rPr>
              <w:t xml:space="preserve">program </w:t>
            </w:r>
            <w:proofErr w:type="gramStart"/>
            <w:r>
              <w:rPr>
                <w:sz w:val="24"/>
                <w:szCs w:val="24"/>
              </w:rPr>
              <w:t>shouldn’t</w:t>
            </w:r>
            <w:proofErr w:type="gramEnd"/>
            <w:r>
              <w:rPr>
                <w:sz w:val="24"/>
                <w:szCs w:val="24"/>
              </w:rPr>
              <w:t xml:space="preserve"> end but should print the menu and prompt for the next wood choice</w:t>
            </w:r>
            <w:r w:rsidR="00642724">
              <w:rPr>
                <w:sz w:val="24"/>
                <w:szCs w:val="24"/>
              </w:rPr>
              <w:t>.]</w:t>
            </w:r>
          </w:p>
        </w:tc>
        <w:tc>
          <w:tcPr>
            <w:tcW w:w="5040" w:type="dxa"/>
          </w:tcPr>
          <w:p w14:paraId="04EB959E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H   hardwood</w:t>
            </w:r>
          </w:p>
          <w:p w14:paraId="5CD77DAD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L   laminate</w:t>
            </w:r>
          </w:p>
          <w:p w14:paraId="51FD474A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proofErr w:type="spellStart"/>
            <w:r w:rsidRPr="00F64A00">
              <w:rPr>
                <w:sz w:val="24"/>
                <w:szCs w:val="24"/>
              </w:rPr>
              <w:t>E</w:t>
            </w:r>
            <w:proofErr w:type="spellEnd"/>
            <w:r w:rsidRPr="00F64A00">
              <w:rPr>
                <w:sz w:val="24"/>
                <w:szCs w:val="24"/>
              </w:rPr>
              <w:t xml:space="preserve">   engineered </w:t>
            </w:r>
            <w:proofErr w:type="gramStart"/>
            <w:r w:rsidRPr="00F64A00">
              <w:rPr>
                <w:sz w:val="24"/>
                <w:szCs w:val="24"/>
              </w:rPr>
              <w:t>hardwood</w:t>
            </w:r>
            <w:proofErr w:type="gramEnd"/>
          </w:p>
          <w:p w14:paraId="7CA4BBDE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 xml:space="preserve">Q   </w:t>
            </w:r>
            <w:proofErr w:type="gramStart"/>
            <w:r w:rsidRPr="00F64A00">
              <w:rPr>
                <w:sz w:val="24"/>
                <w:szCs w:val="24"/>
              </w:rPr>
              <w:t>quit</w:t>
            </w:r>
            <w:proofErr w:type="gramEnd"/>
          </w:p>
          <w:p w14:paraId="5D442116" w14:textId="77777777" w:rsidR="00261B7A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Choice:</w:t>
            </w:r>
            <w:r>
              <w:rPr>
                <w:sz w:val="24"/>
                <w:szCs w:val="24"/>
              </w:rPr>
              <w:t xml:space="preserve"> e</w:t>
            </w:r>
          </w:p>
          <w:p w14:paraId="0A45A3F0" w14:textId="19B62DA0" w:rsidR="00051BAE" w:rsidRDefault="00051BAE" w:rsidP="001F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ordered engineered hardwood</w:t>
            </w:r>
          </w:p>
        </w:tc>
      </w:tr>
      <w:tr w:rsidR="00051BAE" w14:paraId="0595D542" w14:textId="77777777" w:rsidTr="00051BAE">
        <w:tc>
          <w:tcPr>
            <w:tcW w:w="5305" w:type="dxa"/>
          </w:tcPr>
          <w:p w14:paraId="4E05520E" w14:textId="7A419A1F" w:rsidR="00051BAE" w:rsidRDefault="00051BAE" w:rsidP="001F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E for engineered hardwood </w:t>
            </w:r>
            <w:r w:rsidR="00642724">
              <w:rPr>
                <w:sz w:val="24"/>
                <w:szCs w:val="24"/>
              </w:rPr>
              <w:t xml:space="preserve">[The </w:t>
            </w:r>
            <w:r>
              <w:rPr>
                <w:sz w:val="24"/>
                <w:szCs w:val="24"/>
              </w:rPr>
              <w:t xml:space="preserve">program </w:t>
            </w:r>
            <w:proofErr w:type="gramStart"/>
            <w:r>
              <w:rPr>
                <w:sz w:val="24"/>
                <w:szCs w:val="24"/>
              </w:rPr>
              <w:t>shouldn’t</w:t>
            </w:r>
            <w:proofErr w:type="gramEnd"/>
            <w:r>
              <w:rPr>
                <w:sz w:val="24"/>
                <w:szCs w:val="24"/>
              </w:rPr>
              <w:t xml:space="preserve"> end but should print the menu and prompt for the next wood choice</w:t>
            </w:r>
            <w:r w:rsidR="00642724">
              <w:rPr>
                <w:sz w:val="24"/>
                <w:szCs w:val="24"/>
              </w:rPr>
              <w:t>.]</w:t>
            </w:r>
          </w:p>
        </w:tc>
        <w:tc>
          <w:tcPr>
            <w:tcW w:w="5040" w:type="dxa"/>
          </w:tcPr>
          <w:p w14:paraId="2AAEEA2D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H   hardwood</w:t>
            </w:r>
          </w:p>
          <w:p w14:paraId="135A934C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L   laminate</w:t>
            </w:r>
          </w:p>
          <w:p w14:paraId="14D18103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proofErr w:type="spellStart"/>
            <w:r w:rsidRPr="00F64A00">
              <w:rPr>
                <w:sz w:val="24"/>
                <w:szCs w:val="24"/>
              </w:rPr>
              <w:t>E</w:t>
            </w:r>
            <w:proofErr w:type="spellEnd"/>
            <w:r w:rsidRPr="00F64A00">
              <w:rPr>
                <w:sz w:val="24"/>
                <w:szCs w:val="24"/>
              </w:rPr>
              <w:t xml:space="preserve">   engineered </w:t>
            </w:r>
            <w:proofErr w:type="gramStart"/>
            <w:r w:rsidRPr="00F64A00">
              <w:rPr>
                <w:sz w:val="24"/>
                <w:szCs w:val="24"/>
              </w:rPr>
              <w:t>hardwood</w:t>
            </w:r>
            <w:proofErr w:type="gramEnd"/>
          </w:p>
          <w:p w14:paraId="444EFE9F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 xml:space="preserve">Q   </w:t>
            </w:r>
            <w:proofErr w:type="gramStart"/>
            <w:r w:rsidRPr="00F64A00">
              <w:rPr>
                <w:sz w:val="24"/>
                <w:szCs w:val="24"/>
              </w:rPr>
              <w:t>quit</w:t>
            </w:r>
            <w:proofErr w:type="gramEnd"/>
          </w:p>
          <w:p w14:paraId="34517E6B" w14:textId="77777777" w:rsidR="00261B7A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Choice:</w:t>
            </w:r>
            <w:r>
              <w:rPr>
                <w:sz w:val="24"/>
                <w:szCs w:val="24"/>
              </w:rPr>
              <w:t xml:space="preserve"> E</w:t>
            </w:r>
          </w:p>
          <w:p w14:paraId="4486E1EB" w14:textId="356BA736" w:rsidR="00051BAE" w:rsidRDefault="00051BAE" w:rsidP="001F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ordered engineered hardwood</w:t>
            </w:r>
          </w:p>
        </w:tc>
      </w:tr>
      <w:tr w:rsidR="00051BAE" w14:paraId="07F38485" w14:textId="77777777" w:rsidTr="00051BAE">
        <w:tc>
          <w:tcPr>
            <w:tcW w:w="5305" w:type="dxa"/>
          </w:tcPr>
          <w:p w14:paraId="60230A22" w14:textId="2A2672A4" w:rsidR="00051BAE" w:rsidRDefault="00051BAE" w:rsidP="001F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</w:t>
            </w:r>
            <w:r w:rsidR="002C68FE">
              <w:rPr>
                <w:sz w:val="24"/>
                <w:szCs w:val="24"/>
              </w:rPr>
              <w:t>x</w:t>
            </w:r>
            <w:r w:rsidR="00642724">
              <w:rPr>
                <w:sz w:val="24"/>
                <w:szCs w:val="24"/>
              </w:rPr>
              <w:t xml:space="preserve"> [The program </w:t>
            </w:r>
            <w:proofErr w:type="gramStart"/>
            <w:r w:rsidR="00642724">
              <w:rPr>
                <w:sz w:val="24"/>
                <w:szCs w:val="24"/>
              </w:rPr>
              <w:t>shouldn’t</w:t>
            </w:r>
            <w:proofErr w:type="gramEnd"/>
            <w:r w:rsidR="00642724">
              <w:rPr>
                <w:sz w:val="24"/>
                <w:szCs w:val="24"/>
              </w:rPr>
              <w:t xml:space="preserve"> end but should print the menu and prompt for the next wood choice.]</w:t>
            </w:r>
          </w:p>
        </w:tc>
        <w:tc>
          <w:tcPr>
            <w:tcW w:w="5040" w:type="dxa"/>
          </w:tcPr>
          <w:p w14:paraId="6F83BDE8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H   hardwood</w:t>
            </w:r>
          </w:p>
          <w:p w14:paraId="2C196C10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L   laminate</w:t>
            </w:r>
          </w:p>
          <w:p w14:paraId="6653622D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proofErr w:type="spellStart"/>
            <w:r w:rsidRPr="00F64A00">
              <w:rPr>
                <w:sz w:val="24"/>
                <w:szCs w:val="24"/>
              </w:rPr>
              <w:t>E</w:t>
            </w:r>
            <w:proofErr w:type="spellEnd"/>
            <w:r w:rsidRPr="00F64A00">
              <w:rPr>
                <w:sz w:val="24"/>
                <w:szCs w:val="24"/>
              </w:rPr>
              <w:t xml:space="preserve">   engineered </w:t>
            </w:r>
            <w:proofErr w:type="gramStart"/>
            <w:r w:rsidRPr="00F64A00">
              <w:rPr>
                <w:sz w:val="24"/>
                <w:szCs w:val="24"/>
              </w:rPr>
              <w:t>hardwood</w:t>
            </w:r>
            <w:proofErr w:type="gramEnd"/>
          </w:p>
          <w:p w14:paraId="27EA3350" w14:textId="77777777" w:rsidR="00261B7A" w:rsidRPr="00F64A00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 xml:space="preserve">Q   </w:t>
            </w:r>
            <w:proofErr w:type="gramStart"/>
            <w:r w:rsidRPr="00F64A00">
              <w:rPr>
                <w:sz w:val="24"/>
                <w:szCs w:val="24"/>
              </w:rPr>
              <w:t>quit</w:t>
            </w:r>
            <w:proofErr w:type="gramEnd"/>
          </w:p>
          <w:p w14:paraId="58A876E9" w14:textId="77777777" w:rsidR="00261B7A" w:rsidRDefault="00261B7A" w:rsidP="00261B7A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Choice:</w:t>
            </w:r>
            <w:r>
              <w:rPr>
                <w:sz w:val="24"/>
                <w:szCs w:val="24"/>
              </w:rPr>
              <w:t xml:space="preserve"> x</w:t>
            </w:r>
          </w:p>
          <w:p w14:paraId="7480B02C" w14:textId="51E69B24" w:rsidR="00051BAE" w:rsidRDefault="00051BAE" w:rsidP="001F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choice</w:t>
            </w:r>
            <w:r w:rsidR="002C68FE">
              <w:rPr>
                <w:sz w:val="24"/>
                <w:szCs w:val="24"/>
              </w:rPr>
              <w:t>: x</w:t>
            </w:r>
          </w:p>
        </w:tc>
      </w:tr>
      <w:tr w:rsidR="00051BAE" w14:paraId="7AD5DE61" w14:textId="77777777" w:rsidTr="00051BAE">
        <w:tc>
          <w:tcPr>
            <w:tcW w:w="5305" w:type="dxa"/>
          </w:tcPr>
          <w:p w14:paraId="242F9199" w14:textId="77777777" w:rsidR="00051BAE" w:rsidRDefault="00051BAE" w:rsidP="001F6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Q to quit and verify program ends</w:t>
            </w:r>
          </w:p>
        </w:tc>
        <w:tc>
          <w:tcPr>
            <w:tcW w:w="5040" w:type="dxa"/>
          </w:tcPr>
          <w:p w14:paraId="4455D4F8" w14:textId="77777777" w:rsidR="009C6CEB" w:rsidRPr="00F64A00" w:rsidRDefault="009C6CEB" w:rsidP="009C6CEB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H   hardwood</w:t>
            </w:r>
          </w:p>
          <w:p w14:paraId="2BD81738" w14:textId="77777777" w:rsidR="009C6CEB" w:rsidRPr="00F64A00" w:rsidRDefault="009C6CEB" w:rsidP="009C6CEB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L   laminate</w:t>
            </w:r>
          </w:p>
          <w:p w14:paraId="1BFF931E" w14:textId="77777777" w:rsidR="009C6CEB" w:rsidRPr="00F64A00" w:rsidRDefault="009C6CEB" w:rsidP="009C6CEB">
            <w:pPr>
              <w:rPr>
                <w:sz w:val="24"/>
                <w:szCs w:val="24"/>
              </w:rPr>
            </w:pPr>
            <w:proofErr w:type="spellStart"/>
            <w:r w:rsidRPr="00F64A00">
              <w:rPr>
                <w:sz w:val="24"/>
                <w:szCs w:val="24"/>
              </w:rPr>
              <w:t>E</w:t>
            </w:r>
            <w:proofErr w:type="spellEnd"/>
            <w:r w:rsidRPr="00F64A00">
              <w:rPr>
                <w:sz w:val="24"/>
                <w:szCs w:val="24"/>
              </w:rPr>
              <w:t xml:space="preserve">   engineered </w:t>
            </w:r>
            <w:proofErr w:type="gramStart"/>
            <w:r w:rsidRPr="00F64A00">
              <w:rPr>
                <w:sz w:val="24"/>
                <w:szCs w:val="24"/>
              </w:rPr>
              <w:t>hardwood</w:t>
            </w:r>
            <w:proofErr w:type="gramEnd"/>
          </w:p>
          <w:p w14:paraId="36BB9C39" w14:textId="77777777" w:rsidR="009C6CEB" w:rsidRPr="00F64A00" w:rsidRDefault="009C6CEB" w:rsidP="009C6CEB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 xml:space="preserve">Q   </w:t>
            </w:r>
            <w:proofErr w:type="gramStart"/>
            <w:r w:rsidRPr="00F64A00">
              <w:rPr>
                <w:sz w:val="24"/>
                <w:szCs w:val="24"/>
              </w:rPr>
              <w:t>quit</w:t>
            </w:r>
            <w:proofErr w:type="gramEnd"/>
          </w:p>
          <w:p w14:paraId="4FF165A9" w14:textId="5AF6E9A0" w:rsidR="00051BAE" w:rsidRDefault="009C6CEB" w:rsidP="009C6CEB">
            <w:pPr>
              <w:rPr>
                <w:sz w:val="24"/>
                <w:szCs w:val="24"/>
              </w:rPr>
            </w:pPr>
            <w:r w:rsidRPr="00F64A00">
              <w:rPr>
                <w:sz w:val="24"/>
                <w:szCs w:val="24"/>
              </w:rPr>
              <w:t>Choice:</w:t>
            </w:r>
            <w:r>
              <w:rPr>
                <w:sz w:val="24"/>
                <w:szCs w:val="24"/>
              </w:rPr>
              <w:t xml:space="preserve"> Q</w:t>
            </w:r>
          </w:p>
        </w:tc>
      </w:tr>
    </w:tbl>
    <w:p w14:paraId="79C13535" w14:textId="77777777" w:rsidR="00F64A00" w:rsidRPr="0061172F" w:rsidRDefault="00F64A00" w:rsidP="0061172F">
      <w:pPr>
        <w:spacing w:after="0" w:line="240" w:lineRule="auto"/>
        <w:rPr>
          <w:sz w:val="24"/>
          <w:szCs w:val="24"/>
        </w:rPr>
      </w:pPr>
    </w:p>
    <w:sectPr w:rsidR="00F64A00" w:rsidRPr="0061172F" w:rsidSect="006117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03125"/>
    <w:multiLevelType w:val="hybridMultilevel"/>
    <w:tmpl w:val="3FEE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F"/>
    <w:rsid w:val="00051BAE"/>
    <w:rsid w:val="00072F0C"/>
    <w:rsid w:val="001E6741"/>
    <w:rsid w:val="001F610A"/>
    <w:rsid w:val="00261B7A"/>
    <w:rsid w:val="00292E3B"/>
    <w:rsid w:val="002A27A9"/>
    <w:rsid w:val="002C68FE"/>
    <w:rsid w:val="00391D68"/>
    <w:rsid w:val="003B3DCC"/>
    <w:rsid w:val="00505114"/>
    <w:rsid w:val="00542864"/>
    <w:rsid w:val="00557AEC"/>
    <w:rsid w:val="006008EB"/>
    <w:rsid w:val="0061172F"/>
    <w:rsid w:val="00642724"/>
    <w:rsid w:val="00874FF1"/>
    <w:rsid w:val="009911CC"/>
    <w:rsid w:val="009C08F7"/>
    <w:rsid w:val="009C6CEB"/>
    <w:rsid w:val="00B172ED"/>
    <w:rsid w:val="00B84320"/>
    <w:rsid w:val="00BF0670"/>
    <w:rsid w:val="00D640DA"/>
    <w:rsid w:val="00DA1D52"/>
    <w:rsid w:val="00EE5C32"/>
    <w:rsid w:val="00F64A00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1340"/>
  <w15:chartTrackingRefBased/>
  <w15:docId w15:val="{63764BF0-52E1-4145-B40D-27CCD152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2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42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7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FC79-0384-4F37-A733-FEF8930E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, Cynthia</dc:creator>
  <cp:keywords/>
  <dc:description/>
  <cp:lastModifiedBy>Burlingame, Sharon</cp:lastModifiedBy>
  <cp:revision>20</cp:revision>
  <dcterms:created xsi:type="dcterms:W3CDTF">2016-11-02T18:54:00Z</dcterms:created>
  <dcterms:modified xsi:type="dcterms:W3CDTF">2021-02-10T15:00:00Z</dcterms:modified>
</cp:coreProperties>
</file>